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EC" w:rsidRPr="00D973EC" w:rsidRDefault="00D973EC" w:rsidP="00D973EC">
      <w:pPr>
        <w:pStyle w:val="a3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уководителей методических </w:t>
      </w:r>
      <w:r w:rsidR="00210538">
        <w:rPr>
          <w:rFonts w:ascii="Times New Roman" w:hAnsi="Times New Roman" w:cs="Times New Roman"/>
          <w:sz w:val="28"/>
          <w:szCs w:val="28"/>
        </w:rPr>
        <w:t>формирований</w:t>
      </w:r>
    </w:p>
    <w:p w:rsidR="006E2200" w:rsidRDefault="00346308" w:rsidP="000B05F9">
      <w:pPr>
        <w:pStyle w:val="a3"/>
        <w:tabs>
          <w:tab w:val="left" w:pos="28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23C">
        <w:rPr>
          <w:rFonts w:ascii="Times New Roman" w:hAnsi="Times New Roman" w:cs="Times New Roman"/>
          <w:b/>
          <w:sz w:val="36"/>
          <w:szCs w:val="36"/>
        </w:rPr>
        <w:t>ОБРАЗЕЦ ОФОРМЛЕНИЯ ПРОТОКОЛА</w:t>
      </w:r>
    </w:p>
    <w:p w:rsidR="00346308" w:rsidRDefault="00346308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308" w:rsidRDefault="00346308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346308" w:rsidRDefault="00346308" w:rsidP="003463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</w:t>
      </w:r>
    </w:p>
    <w:p w:rsidR="00346308" w:rsidRDefault="00346308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308" w:rsidRDefault="00346308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____________</w:t>
      </w:r>
    </w:p>
    <w:p w:rsidR="00346308" w:rsidRDefault="00346308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308" w:rsidRDefault="00AD2751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</w:t>
      </w:r>
      <w:r w:rsidR="00963F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объединения</w:t>
      </w:r>
    </w:p>
    <w:p w:rsidR="00AD2751" w:rsidRDefault="00AD2751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_______________________</w:t>
      </w:r>
    </w:p>
    <w:p w:rsidR="00E44C59" w:rsidRDefault="00E44C59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751" w:rsidRDefault="00E44C59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Т.П. Новикова</w:t>
      </w:r>
    </w:p>
    <w:p w:rsidR="00E44C59" w:rsidRDefault="00E44C59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В.Н. Миронова</w:t>
      </w:r>
    </w:p>
    <w:p w:rsidR="00E44C59" w:rsidRDefault="00E44C59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198" w:rsidRDefault="00E44C59" w:rsidP="00346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2198">
        <w:rPr>
          <w:rFonts w:ascii="Times New Roman" w:hAnsi="Times New Roman" w:cs="Times New Roman"/>
          <w:sz w:val="28"/>
          <w:szCs w:val="28"/>
        </w:rPr>
        <w:t>О.В. Беляев, А.Ф. Иванов, Т.С. Тарасенко,</w:t>
      </w:r>
    </w:p>
    <w:p w:rsidR="00E44C59" w:rsidRDefault="002F2198" w:rsidP="000073EB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Черных</w:t>
      </w:r>
      <w:r w:rsidR="000073EB">
        <w:rPr>
          <w:rFonts w:ascii="Times New Roman" w:hAnsi="Times New Roman" w:cs="Times New Roman"/>
          <w:sz w:val="28"/>
          <w:szCs w:val="28"/>
        </w:rPr>
        <w:t xml:space="preserve">, И.П. Яновская </w:t>
      </w:r>
      <w:r w:rsidR="000073EB">
        <w:rPr>
          <w:rFonts w:ascii="Times New Roman" w:hAnsi="Times New Roman" w:cs="Times New Roman"/>
          <w:i/>
          <w:sz w:val="28"/>
          <w:szCs w:val="28"/>
        </w:rPr>
        <w:t>(инициалы, фамилия указываются в именительном падеже в алфавитном порядке</w:t>
      </w:r>
      <w:r w:rsidR="00953739">
        <w:rPr>
          <w:rFonts w:ascii="Times New Roman" w:hAnsi="Times New Roman" w:cs="Times New Roman"/>
          <w:i/>
          <w:sz w:val="28"/>
          <w:szCs w:val="28"/>
        </w:rPr>
        <w:t>)</w:t>
      </w:r>
    </w:p>
    <w:p w:rsidR="00953739" w:rsidRDefault="00953739" w:rsidP="000073EB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953739" w:rsidRDefault="00953739" w:rsidP="00953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специалист отдела образования </w:t>
      </w:r>
      <w:r w:rsidR="00DE401D">
        <w:rPr>
          <w:rFonts w:ascii="Times New Roman" w:hAnsi="Times New Roman" w:cs="Times New Roman"/>
          <w:sz w:val="28"/>
          <w:szCs w:val="28"/>
        </w:rPr>
        <w:t>Е.В. Петрова</w:t>
      </w:r>
    </w:p>
    <w:p w:rsidR="00DE401D" w:rsidRDefault="00DE401D" w:rsidP="00DE401D">
      <w:pPr>
        <w:pStyle w:val="a3"/>
        <w:ind w:left="2832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олжность, </w:t>
      </w:r>
      <w:r>
        <w:rPr>
          <w:rFonts w:ascii="Times New Roman" w:hAnsi="Times New Roman" w:cs="Times New Roman"/>
          <w:i/>
          <w:sz w:val="28"/>
          <w:szCs w:val="28"/>
        </w:rPr>
        <w:t>инициалы, фамилия указываются в именительном падеже в алфавитном порядке)</w:t>
      </w:r>
    </w:p>
    <w:p w:rsidR="00DE401D" w:rsidRDefault="000B05F9" w:rsidP="00420CD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количестве членов заседания более 15 человек</w:t>
      </w:r>
      <w:r w:rsidR="00420CD8">
        <w:rPr>
          <w:rFonts w:ascii="Times New Roman" w:hAnsi="Times New Roman" w:cs="Times New Roman"/>
          <w:i/>
          <w:sz w:val="28"/>
          <w:szCs w:val="28"/>
        </w:rPr>
        <w:t xml:space="preserve"> список составляется отдельно и прилагается к протоколу, </w:t>
      </w:r>
      <w:r w:rsidR="00F368F5">
        <w:rPr>
          <w:rFonts w:ascii="Times New Roman" w:hAnsi="Times New Roman" w:cs="Times New Roman"/>
          <w:i/>
          <w:sz w:val="28"/>
          <w:szCs w:val="28"/>
        </w:rPr>
        <w:t xml:space="preserve">в строке «Присутствовали» указывается общее число присутствующих, в </w:t>
      </w:r>
      <w:r w:rsidR="00D26CD1">
        <w:rPr>
          <w:rFonts w:ascii="Times New Roman" w:hAnsi="Times New Roman" w:cs="Times New Roman"/>
          <w:i/>
          <w:sz w:val="28"/>
          <w:szCs w:val="28"/>
        </w:rPr>
        <w:t>скобках пишется «список прилагается». Если приглашенных более 10 ч</w:t>
      </w:r>
      <w:r w:rsidR="003D46E8">
        <w:rPr>
          <w:rFonts w:ascii="Times New Roman" w:hAnsi="Times New Roman" w:cs="Times New Roman"/>
          <w:i/>
          <w:sz w:val="28"/>
          <w:szCs w:val="28"/>
        </w:rPr>
        <w:t>е</w:t>
      </w:r>
      <w:r w:rsidR="00D26CD1">
        <w:rPr>
          <w:rFonts w:ascii="Times New Roman" w:hAnsi="Times New Roman" w:cs="Times New Roman"/>
          <w:i/>
          <w:sz w:val="28"/>
          <w:szCs w:val="28"/>
        </w:rPr>
        <w:t xml:space="preserve">ловек, </w:t>
      </w:r>
      <w:r w:rsidR="003D46E8">
        <w:rPr>
          <w:rFonts w:ascii="Times New Roman" w:hAnsi="Times New Roman" w:cs="Times New Roman"/>
          <w:i/>
          <w:sz w:val="28"/>
          <w:szCs w:val="28"/>
        </w:rPr>
        <w:t>список составляется отдельно и прилагается к протоколу,</w:t>
      </w:r>
      <w:r w:rsidR="003D46E8">
        <w:rPr>
          <w:rFonts w:ascii="Times New Roman" w:hAnsi="Times New Roman" w:cs="Times New Roman"/>
          <w:i/>
          <w:sz w:val="28"/>
          <w:szCs w:val="28"/>
        </w:rPr>
        <w:t xml:space="preserve"> в документе </w:t>
      </w:r>
      <w:r w:rsidR="00A3189E">
        <w:rPr>
          <w:rFonts w:ascii="Times New Roman" w:hAnsi="Times New Roman" w:cs="Times New Roman"/>
          <w:i/>
          <w:sz w:val="28"/>
          <w:szCs w:val="28"/>
        </w:rPr>
        <w:t>делается соответствующая отметка (</w:t>
      </w:r>
      <w:r w:rsidR="00A3189E">
        <w:rPr>
          <w:rFonts w:ascii="Times New Roman" w:hAnsi="Times New Roman" w:cs="Times New Roman"/>
          <w:i/>
          <w:sz w:val="28"/>
          <w:szCs w:val="28"/>
        </w:rPr>
        <w:t>«список прилагается»</w:t>
      </w:r>
      <w:r w:rsidR="00A3189E">
        <w:rPr>
          <w:rFonts w:ascii="Times New Roman" w:hAnsi="Times New Roman" w:cs="Times New Roman"/>
          <w:i/>
          <w:sz w:val="28"/>
          <w:szCs w:val="28"/>
        </w:rPr>
        <w:t>).</w:t>
      </w:r>
    </w:p>
    <w:p w:rsidR="00A3189E" w:rsidRDefault="00A3189E" w:rsidP="00A31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</w:p>
    <w:p w:rsidR="006F523C" w:rsidRDefault="006F523C" w:rsidP="00A31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25 человек (список прилагается).</w:t>
      </w:r>
    </w:p>
    <w:p w:rsidR="006F523C" w:rsidRDefault="006F523C" w:rsidP="00A31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х: 16 человек (список прилагается).</w:t>
      </w:r>
    </w:p>
    <w:p w:rsidR="006F523C" w:rsidRDefault="006F523C" w:rsidP="00A31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F523C" w:rsidRDefault="006F523C" w:rsidP="006F52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второго</w:t>
      </w:r>
      <w:r w:rsidR="00840031">
        <w:rPr>
          <w:rFonts w:ascii="Times New Roman" w:hAnsi="Times New Roman" w:cs="Times New Roman"/>
          <w:sz w:val="28"/>
          <w:szCs w:val="28"/>
        </w:rPr>
        <w:t xml:space="preserve"> (районного) этапа олимпиады </w:t>
      </w:r>
      <w:proofErr w:type="gramStart"/>
      <w:r w:rsidR="008400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40031"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:rsidR="00840031" w:rsidRDefault="00840031" w:rsidP="008400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главного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Е.В. Петров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:rsidR="00840031" w:rsidRDefault="00EB4517" w:rsidP="008400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вивающем и воспитательном потенциале урока.</w:t>
      </w:r>
    </w:p>
    <w:p w:rsidR="00395801" w:rsidRDefault="00395801" w:rsidP="00395801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-беседа </w:t>
      </w:r>
      <w:r w:rsidR="005F2747">
        <w:rPr>
          <w:rFonts w:ascii="Times New Roman" w:hAnsi="Times New Roman" w:cs="Times New Roman"/>
          <w:sz w:val="28"/>
          <w:szCs w:val="28"/>
        </w:rPr>
        <w:t>с мультимедийной презентацией учителя М.М. Черных.</w:t>
      </w:r>
    </w:p>
    <w:p w:rsidR="005F2747" w:rsidRDefault="000E1458" w:rsidP="005F27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учебного занятия __________________.</w:t>
      </w:r>
    </w:p>
    <w:p w:rsidR="000E1458" w:rsidRDefault="000E1458" w:rsidP="000E1458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руководителя МО Т.П. Новиковой.</w:t>
      </w:r>
    </w:p>
    <w:p w:rsidR="000E1458" w:rsidRDefault="000E1458" w:rsidP="000E14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1458" w:rsidRDefault="007125EA" w:rsidP="007125E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7125EA" w:rsidRDefault="007125EA" w:rsidP="007125E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Петрову. – Текст доклада</w:t>
      </w:r>
      <w:r w:rsidR="00681462">
        <w:rPr>
          <w:rFonts w:ascii="Times New Roman" w:hAnsi="Times New Roman" w:cs="Times New Roman"/>
          <w:sz w:val="28"/>
          <w:szCs w:val="28"/>
        </w:rPr>
        <w:t xml:space="preserve"> (сообщения, информации) прилагается.</w:t>
      </w:r>
    </w:p>
    <w:p w:rsidR="00681462" w:rsidRDefault="00681462" w:rsidP="00C65BF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зделе «СЛУШАЛИ» на второй строке с абзаца </w:t>
      </w:r>
      <w:r w:rsidR="00C65BF6">
        <w:rPr>
          <w:rFonts w:ascii="Times New Roman" w:hAnsi="Times New Roman" w:cs="Times New Roman"/>
          <w:i/>
          <w:sz w:val="28"/>
          <w:szCs w:val="28"/>
        </w:rPr>
        <w:t xml:space="preserve">указываются фамилия и инициалы докладчика или выступающего в винительном падеже. Затем через </w:t>
      </w:r>
      <w:r w:rsidR="00F80FF0">
        <w:rPr>
          <w:rFonts w:ascii="Times New Roman" w:hAnsi="Times New Roman" w:cs="Times New Roman"/>
          <w:i/>
          <w:sz w:val="28"/>
          <w:szCs w:val="28"/>
        </w:rPr>
        <w:t xml:space="preserve">тире с прописной буквы кратко </w:t>
      </w:r>
      <w:r w:rsidR="00AA37A7">
        <w:rPr>
          <w:rFonts w:ascii="Times New Roman" w:hAnsi="Times New Roman" w:cs="Times New Roman"/>
          <w:i/>
          <w:sz w:val="28"/>
          <w:szCs w:val="28"/>
        </w:rPr>
        <w:t xml:space="preserve">записывается текст доклада. </w:t>
      </w:r>
      <w:r w:rsidR="00AA37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зложение ведется от первого лица без местоимения «я», исключая слова «так сказать», </w:t>
      </w:r>
      <w:r w:rsidR="009F2998">
        <w:rPr>
          <w:rFonts w:ascii="Times New Roman" w:hAnsi="Times New Roman" w:cs="Times New Roman"/>
          <w:i/>
          <w:sz w:val="28"/>
          <w:szCs w:val="28"/>
        </w:rPr>
        <w:t xml:space="preserve">«значит» и т. д. В тексте выступления каждая новая мысль </w:t>
      </w:r>
      <w:r w:rsidR="004575E6">
        <w:rPr>
          <w:rFonts w:ascii="Times New Roman" w:hAnsi="Times New Roman" w:cs="Times New Roman"/>
          <w:i/>
          <w:sz w:val="28"/>
          <w:szCs w:val="28"/>
        </w:rPr>
        <w:t xml:space="preserve">оформляется с красной строки. Текст выступления (сообщения, доклада) </w:t>
      </w:r>
      <w:r w:rsidR="00F83095">
        <w:rPr>
          <w:rFonts w:ascii="Times New Roman" w:hAnsi="Times New Roman" w:cs="Times New Roman"/>
          <w:i/>
          <w:sz w:val="28"/>
          <w:szCs w:val="28"/>
        </w:rPr>
        <w:t>может прилагаться к протоколу, о чем делается соотве</w:t>
      </w:r>
      <w:r w:rsidR="00EC7002">
        <w:rPr>
          <w:rFonts w:ascii="Times New Roman" w:hAnsi="Times New Roman" w:cs="Times New Roman"/>
          <w:i/>
          <w:sz w:val="28"/>
          <w:szCs w:val="28"/>
        </w:rPr>
        <w:t>тствующая отметка. Если в протокол включен только один вопрос, то нумерация не производится (</w:t>
      </w:r>
      <w:r w:rsidR="00AF3B8C">
        <w:rPr>
          <w:rFonts w:ascii="Times New Roman" w:hAnsi="Times New Roman" w:cs="Times New Roman"/>
          <w:i/>
          <w:sz w:val="28"/>
          <w:szCs w:val="28"/>
        </w:rPr>
        <w:t>перед</w:t>
      </w:r>
      <w:r w:rsidR="00EC7002">
        <w:rPr>
          <w:rFonts w:ascii="Times New Roman" w:hAnsi="Times New Roman" w:cs="Times New Roman"/>
          <w:i/>
          <w:sz w:val="28"/>
          <w:szCs w:val="28"/>
        </w:rPr>
        <w:t xml:space="preserve"> словом «СЛУШАЛИ» </w:t>
      </w:r>
      <w:r w:rsidR="00AF3B8C">
        <w:rPr>
          <w:rFonts w:ascii="Times New Roman" w:hAnsi="Times New Roman" w:cs="Times New Roman"/>
          <w:i/>
          <w:sz w:val="28"/>
          <w:szCs w:val="28"/>
        </w:rPr>
        <w:t>цифра «1» не ставится).</w:t>
      </w:r>
    </w:p>
    <w:p w:rsidR="00AF3B8C" w:rsidRDefault="00AF3B8C" w:rsidP="00AF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AF3B8C" w:rsidRDefault="00AF3B8C" w:rsidP="00AF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яев О.В. – Краткая запись выступления.</w:t>
      </w:r>
    </w:p>
    <w:p w:rsidR="00AF3B8C" w:rsidRDefault="00AF3B8C" w:rsidP="00AF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ванова </w:t>
      </w:r>
      <w:r w:rsidR="0001182B">
        <w:rPr>
          <w:rFonts w:ascii="Times New Roman" w:hAnsi="Times New Roman" w:cs="Times New Roman"/>
          <w:sz w:val="28"/>
          <w:szCs w:val="28"/>
        </w:rPr>
        <w:t>А.Ф. – Текст выступления прилагается.</w:t>
      </w:r>
    </w:p>
    <w:p w:rsidR="0001182B" w:rsidRDefault="0001182B" w:rsidP="00AF3B8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 разделе «ВЫСТУПИЛИ» </w:t>
      </w:r>
      <w:r w:rsidR="009136A4">
        <w:rPr>
          <w:rFonts w:ascii="Times New Roman" w:hAnsi="Times New Roman" w:cs="Times New Roman"/>
          <w:i/>
          <w:sz w:val="28"/>
          <w:szCs w:val="28"/>
        </w:rPr>
        <w:t>на второй строке с абзаца указываются фамилия и инициалы выступающего в именительном падеже (</w:t>
      </w:r>
      <w:r w:rsidR="00806BCB">
        <w:rPr>
          <w:rFonts w:ascii="Times New Roman" w:hAnsi="Times New Roman" w:cs="Times New Roman"/>
          <w:i/>
          <w:sz w:val="28"/>
          <w:szCs w:val="28"/>
        </w:rPr>
        <w:t xml:space="preserve">при необходимости после фамилии </w:t>
      </w:r>
      <w:r w:rsidR="00D9761A">
        <w:rPr>
          <w:rFonts w:ascii="Times New Roman" w:hAnsi="Times New Roman" w:cs="Times New Roman"/>
          <w:i/>
          <w:sz w:val="28"/>
          <w:szCs w:val="28"/>
        </w:rPr>
        <w:t xml:space="preserve">можно указать наименование должности). Затем через тире с прописной буквы кратко записывается </w:t>
      </w:r>
      <w:r w:rsidR="009711F2">
        <w:rPr>
          <w:rFonts w:ascii="Times New Roman" w:hAnsi="Times New Roman" w:cs="Times New Roman"/>
          <w:i/>
          <w:sz w:val="28"/>
          <w:szCs w:val="28"/>
        </w:rPr>
        <w:t>текст выступления или указывается, что текст прила</w:t>
      </w:r>
      <w:r w:rsidR="005C361C">
        <w:rPr>
          <w:rFonts w:ascii="Times New Roman" w:hAnsi="Times New Roman" w:cs="Times New Roman"/>
          <w:i/>
          <w:sz w:val="28"/>
          <w:szCs w:val="28"/>
        </w:rPr>
        <w:t>га</w:t>
      </w:r>
      <w:r w:rsidR="009711F2">
        <w:rPr>
          <w:rFonts w:ascii="Times New Roman" w:hAnsi="Times New Roman" w:cs="Times New Roman"/>
          <w:i/>
          <w:sz w:val="28"/>
          <w:szCs w:val="28"/>
        </w:rPr>
        <w:t>ется.</w:t>
      </w:r>
    </w:p>
    <w:p w:rsidR="005C361C" w:rsidRDefault="005C361C" w:rsidP="00AF3B8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 разделе «ВЫСТУПИЛИ»</w:t>
      </w:r>
      <w:r w:rsidR="00582802">
        <w:rPr>
          <w:rFonts w:ascii="Times New Roman" w:hAnsi="Times New Roman" w:cs="Times New Roman"/>
          <w:i/>
          <w:sz w:val="28"/>
          <w:szCs w:val="28"/>
        </w:rPr>
        <w:t>, кроме текстов выступлений, включаются вопросы к докладчику и ответы на них. В</w:t>
      </w:r>
      <w:r w:rsidR="006A468F">
        <w:rPr>
          <w:rFonts w:ascii="Times New Roman" w:hAnsi="Times New Roman" w:cs="Times New Roman"/>
          <w:i/>
          <w:sz w:val="28"/>
          <w:szCs w:val="28"/>
        </w:rPr>
        <w:t xml:space="preserve">место слов «Вопрос», «Ответ» пишутся фамилии и инициалы выступивших </w:t>
      </w:r>
      <w:r w:rsidR="00F42CB5">
        <w:rPr>
          <w:rFonts w:ascii="Times New Roman" w:hAnsi="Times New Roman" w:cs="Times New Roman"/>
          <w:i/>
          <w:sz w:val="28"/>
          <w:szCs w:val="28"/>
        </w:rPr>
        <w:t>в именительном падеже.</w:t>
      </w:r>
    </w:p>
    <w:p w:rsidR="00F42CB5" w:rsidRDefault="00F42CB5" w:rsidP="00AF3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42CB5" w:rsidRDefault="00F42CB5" w:rsidP="00F42CB5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42CB5" w:rsidRDefault="00F42CB5" w:rsidP="00F42CB5">
      <w:pPr>
        <w:pStyle w:val="a3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CB5">
        <w:rPr>
          <w:rFonts w:ascii="Times New Roman" w:hAnsi="Times New Roman" w:cs="Times New Roman"/>
          <w:i/>
          <w:sz w:val="28"/>
          <w:szCs w:val="28"/>
        </w:rPr>
        <w:t>Текст излагается с использованием глагол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неопределенной форме (организовать,</w:t>
      </w:r>
      <w:r w:rsidR="00565D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ручить</w:t>
      </w:r>
      <w:r w:rsidR="00565D77">
        <w:rPr>
          <w:rFonts w:ascii="Times New Roman" w:hAnsi="Times New Roman" w:cs="Times New Roman"/>
          <w:i/>
          <w:sz w:val="28"/>
          <w:szCs w:val="28"/>
        </w:rPr>
        <w:t>, предложить, рекомендовать, разработать и т. д.). Схема: действие – исполнитель – срок. Исполнителем может быть организация, структурное подразделение или конкретное лицо.</w:t>
      </w:r>
    </w:p>
    <w:p w:rsidR="00997C5E" w:rsidRDefault="00997C5E" w:rsidP="00997C5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97C5E" w:rsidRDefault="00997C5E" w:rsidP="00997C5E">
      <w:pPr>
        <w:pStyle w:val="a3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в процессе обсуждения какого-либо вопроса повестки дня принимается несколько решений, то они оформляются отдельными пунктами и нумеруются.</w:t>
      </w:r>
      <w:r w:rsidR="00E52B8A">
        <w:rPr>
          <w:rFonts w:ascii="Times New Roman" w:hAnsi="Times New Roman" w:cs="Times New Roman"/>
          <w:i/>
          <w:sz w:val="28"/>
          <w:szCs w:val="28"/>
        </w:rPr>
        <w:t xml:space="preserve"> Первой цифрой обозначается вопрос повестки дня, второй – порядковый номер пункта</w:t>
      </w:r>
      <w:r w:rsidR="00B55CF2">
        <w:rPr>
          <w:rFonts w:ascii="Times New Roman" w:hAnsi="Times New Roman" w:cs="Times New Roman"/>
          <w:i/>
          <w:sz w:val="28"/>
          <w:szCs w:val="28"/>
        </w:rPr>
        <w:t xml:space="preserve"> постановляющей части по этому вопросу.</w:t>
      </w:r>
    </w:p>
    <w:p w:rsidR="00B55CF2" w:rsidRDefault="00B55CF2" w:rsidP="00B55CF2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55CF2" w:rsidRDefault="004C1463" w:rsidP="00B55CF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ст второго вопроса повестки дня строится  по аналогичной схеме.</w:t>
      </w:r>
    </w:p>
    <w:p w:rsidR="00CE3A21" w:rsidRDefault="00602D27" w:rsidP="00B55CF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обходимо обратить внимание на отражение в протоколах практической части заседаний МО. </w:t>
      </w:r>
      <w:r w:rsidR="00425348">
        <w:rPr>
          <w:rFonts w:ascii="Times New Roman" w:hAnsi="Times New Roman" w:cs="Times New Roman"/>
          <w:i/>
          <w:sz w:val="28"/>
          <w:szCs w:val="28"/>
        </w:rPr>
        <w:t>Например, указать, провели деловую игру – сценарий прилагается; разработали проект учебного занятия т</w:t>
      </w:r>
      <w:bookmarkStart w:id="0" w:name="_GoBack"/>
      <w:bookmarkEnd w:id="0"/>
      <w:r w:rsidR="00425348">
        <w:rPr>
          <w:rFonts w:ascii="Times New Roman" w:hAnsi="Times New Roman" w:cs="Times New Roman"/>
          <w:i/>
          <w:sz w:val="28"/>
          <w:szCs w:val="28"/>
        </w:rPr>
        <w:t>. п.</w:t>
      </w:r>
    </w:p>
    <w:p w:rsidR="00425348" w:rsidRDefault="00425348" w:rsidP="004253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5348" w:rsidRDefault="00425348" w:rsidP="004253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П. Новикова</w:t>
      </w:r>
    </w:p>
    <w:p w:rsidR="00425348" w:rsidRPr="00425348" w:rsidRDefault="00425348" w:rsidP="004253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Миронова</w:t>
      </w:r>
    </w:p>
    <w:sectPr w:rsidR="00425348" w:rsidRPr="00425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F82"/>
    <w:multiLevelType w:val="multilevel"/>
    <w:tmpl w:val="4FAAB1EC"/>
    <w:lvl w:ilvl="0">
      <w:numFmt w:val="decimalZero"/>
      <w:lvlText w:val="%1"/>
      <w:lvlJc w:val="left"/>
      <w:pPr>
        <w:ind w:left="1425" w:hanging="1425"/>
      </w:pPr>
      <w:rPr>
        <w:rFonts w:hint="default"/>
      </w:rPr>
    </w:lvl>
    <w:lvl w:ilvl="1">
      <w:numFmt w:val="decimalZero"/>
      <w:lvlText w:val="%1.%2.0"/>
      <w:lvlJc w:val="left"/>
      <w:pPr>
        <w:ind w:left="1425" w:hanging="14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FD64AA"/>
    <w:multiLevelType w:val="hybridMultilevel"/>
    <w:tmpl w:val="AC908D18"/>
    <w:lvl w:ilvl="0" w:tplc="78FE0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6069E"/>
    <w:multiLevelType w:val="hybridMultilevel"/>
    <w:tmpl w:val="5FD0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15EA"/>
    <w:multiLevelType w:val="hybridMultilevel"/>
    <w:tmpl w:val="510E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9248E"/>
    <w:multiLevelType w:val="multilevel"/>
    <w:tmpl w:val="C4CA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39"/>
    <w:rsid w:val="00003139"/>
    <w:rsid w:val="000073EB"/>
    <w:rsid w:val="0001182B"/>
    <w:rsid w:val="000B05F9"/>
    <w:rsid w:val="000E1458"/>
    <w:rsid w:val="00210538"/>
    <w:rsid w:val="002F2198"/>
    <w:rsid w:val="00346308"/>
    <w:rsid w:val="00395801"/>
    <w:rsid w:val="003D46E8"/>
    <w:rsid w:val="00420CD8"/>
    <w:rsid w:val="00425348"/>
    <w:rsid w:val="004575E6"/>
    <w:rsid w:val="004C1463"/>
    <w:rsid w:val="00565D77"/>
    <w:rsid w:val="00582802"/>
    <w:rsid w:val="005C361C"/>
    <w:rsid w:val="005F2747"/>
    <w:rsid w:val="00602D27"/>
    <w:rsid w:val="00681462"/>
    <w:rsid w:val="006A468F"/>
    <w:rsid w:val="006E2200"/>
    <w:rsid w:val="006F523C"/>
    <w:rsid w:val="007125EA"/>
    <w:rsid w:val="00806BCB"/>
    <w:rsid w:val="00840031"/>
    <w:rsid w:val="00906752"/>
    <w:rsid w:val="009136A4"/>
    <w:rsid w:val="00953739"/>
    <w:rsid w:val="00963F05"/>
    <w:rsid w:val="009711F2"/>
    <w:rsid w:val="00997C5E"/>
    <w:rsid w:val="009F2998"/>
    <w:rsid w:val="00A3189E"/>
    <w:rsid w:val="00AA37A7"/>
    <w:rsid w:val="00AD2751"/>
    <w:rsid w:val="00AF3B8C"/>
    <w:rsid w:val="00B55CF2"/>
    <w:rsid w:val="00C65BF6"/>
    <w:rsid w:val="00CE3A21"/>
    <w:rsid w:val="00D26CD1"/>
    <w:rsid w:val="00D973EC"/>
    <w:rsid w:val="00D9761A"/>
    <w:rsid w:val="00DE401D"/>
    <w:rsid w:val="00E44C59"/>
    <w:rsid w:val="00E52B8A"/>
    <w:rsid w:val="00EB4517"/>
    <w:rsid w:val="00EC7002"/>
    <w:rsid w:val="00F368F5"/>
    <w:rsid w:val="00F42CB5"/>
    <w:rsid w:val="00F80FF0"/>
    <w:rsid w:val="00F8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3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8631-546C-4478-9B1E-91126A01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6-14T11:22:00Z</cp:lastPrinted>
  <dcterms:created xsi:type="dcterms:W3CDTF">2012-06-14T10:22:00Z</dcterms:created>
  <dcterms:modified xsi:type="dcterms:W3CDTF">2012-06-14T11:48:00Z</dcterms:modified>
</cp:coreProperties>
</file>